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B435F" w14:textId="77777777" w:rsidR="0081000A" w:rsidRDefault="0081000A" w:rsidP="0081000A">
      <w:pPr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78501937" w14:textId="4C6891CA" w:rsidR="0081000A" w:rsidRDefault="0081000A" w:rsidP="0081000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  <w:r w:rsidRPr="0081000A">
        <w:rPr>
          <w:rFonts w:ascii="Times New Roman" w:hAnsi="Times New Roman" w:cs="Times New Roman"/>
          <w:b/>
          <w:bCs/>
          <w:sz w:val="26"/>
          <w:szCs w:val="26"/>
        </w:rPr>
        <w:br/>
        <w:t>__________________</w:t>
      </w:r>
      <w:r w:rsidRPr="0081000A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33E43A75" w14:textId="6C4D1687" w:rsidR="0081000A" w:rsidRPr="0081000A" w:rsidRDefault="0081000A" w:rsidP="0081000A">
      <w:pPr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…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6"/>
          <w:szCs w:val="26"/>
        </w:rPr>
        <w:t>, ngày … tháng … năm 20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… </w:t>
      </w:r>
    </w:p>
    <w:p w14:paraId="55A36E7F" w14:textId="77777777" w:rsidR="0081000A" w:rsidRDefault="0081000A" w:rsidP="0081000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D2EFBA" w14:textId="77777777" w:rsidR="0081000A" w:rsidRPr="0081000A" w:rsidRDefault="0081000A" w:rsidP="0081000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ẤY CAM ĐOAN</w:t>
      </w:r>
    </w:p>
    <w:p w14:paraId="6748D37B" w14:textId="77777777" w:rsidR="0081000A" w:rsidRPr="0081000A" w:rsidRDefault="0081000A" w:rsidP="0081000A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6781"/>
      </w:tblGrid>
      <w:tr w:rsidR="0081000A" w:rsidRPr="00275101" w14:paraId="6F2F511E" w14:textId="77777777" w:rsidTr="006F751B">
        <w:tc>
          <w:tcPr>
            <w:tcW w:w="1531" w:type="dxa"/>
            <w:hideMark/>
          </w:tcPr>
          <w:p w14:paraId="0A5333CA" w14:textId="77777777" w:rsidR="0081000A" w:rsidRDefault="0081000A" w:rsidP="006F751B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nh gửi:</w:t>
            </w:r>
          </w:p>
        </w:tc>
        <w:tc>
          <w:tcPr>
            <w:tcW w:w="6781" w:type="dxa"/>
            <w:hideMark/>
          </w:tcPr>
          <w:p w14:paraId="34F67D3D" w14:textId="77777777" w:rsidR="0081000A" w:rsidRPr="00275101" w:rsidRDefault="0081000A" w:rsidP="006F751B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>Cơ quan Cảnh sát Điều tra/Cơ quan an ninh điều tra -  Công an tỉnh/thành phố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…</w:t>
            </w: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>..</w:t>
            </w:r>
          </w:p>
        </w:tc>
      </w:tr>
      <w:tr w:rsidR="0081000A" w:rsidRPr="00275101" w14:paraId="2C8C8323" w14:textId="77777777" w:rsidTr="006F751B">
        <w:tc>
          <w:tcPr>
            <w:tcW w:w="1531" w:type="dxa"/>
          </w:tcPr>
          <w:p w14:paraId="0547E270" w14:textId="77777777" w:rsidR="0081000A" w:rsidRDefault="0081000A" w:rsidP="006F751B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81" w:type="dxa"/>
            <w:hideMark/>
          </w:tcPr>
          <w:p w14:paraId="31C6A3F4" w14:textId="77777777" w:rsidR="0081000A" w:rsidRPr="00275101" w:rsidRDefault="0081000A" w:rsidP="006F751B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>Viện kiểm sát nhân dân tỉnh/thành phố …..</w:t>
            </w:r>
          </w:p>
        </w:tc>
      </w:tr>
      <w:tr w:rsidR="0081000A" w:rsidRPr="00275101" w14:paraId="37BA98E2" w14:textId="77777777" w:rsidTr="006F751B">
        <w:tc>
          <w:tcPr>
            <w:tcW w:w="1531" w:type="dxa"/>
          </w:tcPr>
          <w:p w14:paraId="258F91BC" w14:textId="77777777" w:rsidR="0081000A" w:rsidRDefault="0081000A" w:rsidP="006F751B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81" w:type="dxa"/>
          </w:tcPr>
          <w:p w14:paraId="0FD69FBC" w14:textId="77777777" w:rsidR="0081000A" w:rsidRPr="00275101" w:rsidRDefault="0081000A" w:rsidP="006F751B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Tòa án nhân dân tỉnh/thành phố 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…</w:t>
            </w: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>.</w:t>
            </w:r>
          </w:p>
        </w:tc>
      </w:tr>
    </w:tbl>
    <w:p w14:paraId="2C439A7F" w14:textId="77777777" w:rsidR="0081000A" w:rsidRPr="0081000A" w:rsidRDefault="0081000A" w:rsidP="0081000A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EB8646" w14:textId="6A779201" w:rsidR="0081000A" w:rsidRPr="0081000A" w:rsidRDefault="0081000A" w:rsidP="0081000A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cs="Times New Roman"/>
          <w:b/>
          <w:bCs/>
          <w:i w:val="0"/>
          <w:iCs/>
          <w:sz w:val="26"/>
          <w:szCs w:val="26"/>
        </w:rPr>
      </w:pPr>
      <w:r w:rsidRPr="0081000A">
        <w:rPr>
          <w:rFonts w:cs="Times New Roman"/>
          <w:b/>
          <w:bCs/>
          <w:i w:val="0"/>
          <w:iCs/>
          <w:sz w:val="26"/>
          <w:szCs w:val="26"/>
        </w:rPr>
        <w:t>NGƯỜI CAM ĐOAN:</w:t>
      </w:r>
    </w:p>
    <w:p w14:paraId="726E0A45" w14:textId="77777777" w:rsidR="0081000A" w:rsidRPr="00172918" w:rsidRDefault="0081000A" w:rsidP="0081000A">
      <w:pPr>
        <w:pStyle w:val="ListParagraph"/>
        <w:tabs>
          <w:tab w:val="lef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Họ và tên:</w:t>
      </w:r>
      <w:r w:rsidRPr="0018555A">
        <w:rPr>
          <w:rFonts w:cs="Times New Roman"/>
          <w:i w:val="0"/>
          <w:iCs/>
          <w:sz w:val="26"/>
          <w:szCs w:val="26"/>
          <w:lang w:val="vi-VN"/>
        </w:rPr>
        <w:t xml:space="preserve"> ……………….. S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 xml:space="preserve">inh ngày: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  <w:t xml:space="preserve"> 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028CED22" w14:textId="77777777" w:rsidR="0081000A" w:rsidRPr="00172918" w:rsidRDefault="0081000A" w:rsidP="0081000A">
      <w:pPr>
        <w:pStyle w:val="ListParagraph"/>
        <w:tabs>
          <w:tab w:val="lef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Quốc tịch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7371F2C3" w14:textId="77777777" w:rsidR="0081000A" w:rsidRPr="00172918" w:rsidRDefault="0081000A" w:rsidP="0081000A">
      <w:pPr>
        <w:pStyle w:val="ListParagraph"/>
        <w:tabs>
          <w:tab w:val="right" w:leader="dot" w:pos="5245"/>
          <w:tab w:val="left" w:leader="dot" w:pos="6804"/>
          <w:tab w:val="lef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CMND/CCCD/Hộ chiếu số: ......cấp ngày …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  <w:t xml:space="preserve">tại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757B12A2" w14:textId="77777777" w:rsidR="0081000A" w:rsidRPr="00172918" w:rsidRDefault="0081000A" w:rsidP="0081000A">
      <w:pPr>
        <w:pStyle w:val="ListParagraph"/>
        <w:tabs>
          <w:tab w:val="lef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Địa chỉ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0D86C212" w14:textId="77777777" w:rsidR="0081000A" w:rsidRPr="0018555A" w:rsidRDefault="0081000A" w:rsidP="0081000A">
      <w:pPr>
        <w:pStyle w:val="ListParagraph"/>
        <w:tabs>
          <w:tab w:val="left" w:leader="dot" w:pos="9072"/>
        </w:tabs>
        <w:spacing w:after="0" w:line="312" w:lineRule="auto"/>
        <w:jc w:val="both"/>
        <w:rPr>
          <w:rFonts w:cs="Times New Roman"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 xml:space="preserve">Quan hệ với người </w:t>
      </w:r>
      <w:r w:rsidRPr="0081000A">
        <w:rPr>
          <w:rFonts w:cs="Times New Roman"/>
          <w:i w:val="0"/>
          <w:iCs/>
          <w:sz w:val="26"/>
          <w:szCs w:val="26"/>
          <w:lang w:val="vi-VN"/>
        </w:rPr>
        <w:t xml:space="preserve">nhận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>bảo lĩnh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05CFF1B4" w14:textId="77777777" w:rsidR="0081000A" w:rsidRPr="0018555A" w:rsidRDefault="0081000A" w:rsidP="0081000A">
      <w:pPr>
        <w:tabs>
          <w:tab w:val="left" w:leader="dot" w:pos="9072"/>
        </w:tabs>
        <w:spacing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8555A">
        <w:rPr>
          <w:rFonts w:ascii="Times New Roman" w:hAnsi="Times New Roman" w:cs="Times New Roman"/>
          <w:sz w:val="26"/>
          <w:szCs w:val="26"/>
        </w:rPr>
        <w:t xml:space="preserve">Hiện đang bị tạm giam tại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DB34BC1" w14:textId="3C1C8B51" w:rsidR="0081000A" w:rsidRPr="0081000A" w:rsidRDefault="0081000A" w:rsidP="0081000A">
      <w:pPr>
        <w:tabs>
          <w:tab w:val="left" w:leader="dot" w:pos="9072"/>
        </w:tabs>
        <w:spacing w:line="312" w:lineRule="auto"/>
        <w:ind w:left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72918">
        <w:rPr>
          <w:rFonts w:ascii="Times New Roman" w:hAnsi="Times New Roman" w:cs="Times New Roman"/>
          <w:sz w:val="26"/>
          <w:szCs w:val="26"/>
          <w:lang w:val="pt-BR"/>
        </w:rPr>
        <w:t>Lý do bị tạm g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iam: </w:t>
      </w:r>
      <w:r w:rsidRPr="00172918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6737EF1D" w14:textId="1776C836" w:rsidR="0081000A" w:rsidRPr="0081000A" w:rsidRDefault="0081000A" w:rsidP="0081000A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cs="Times New Roman"/>
          <w:b/>
          <w:bCs/>
          <w:i w:val="0"/>
          <w:iCs/>
          <w:sz w:val="26"/>
          <w:szCs w:val="26"/>
          <w:lang w:val="vi-VN"/>
        </w:rPr>
      </w:pPr>
      <w:r w:rsidRPr="0081000A">
        <w:rPr>
          <w:rFonts w:cs="Times New Roman"/>
          <w:b/>
          <w:bCs/>
          <w:i w:val="0"/>
          <w:iCs/>
          <w:sz w:val="26"/>
          <w:szCs w:val="26"/>
          <w:lang w:val="vi-VN"/>
        </w:rPr>
        <w:t xml:space="preserve">NỘI DUNG </w:t>
      </w:r>
      <w:r w:rsidRPr="0081000A">
        <w:rPr>
          <w:rFonts w:cs="Times New Roman"/>
          <w:b/>
          <w:bCs/>
          <w:i w:val="0"/>
          <w:iCs/>
          <w:sz w:val="26"/>
          <w:szCs w:val="26"/>
        </w:rPr>
        <w:t>CAM ĐOAN</w:t>
      </w:r>
      <w:r w:rsidRPr="0081000A">
        <w:rPr>
          <w:rFonts w:cs="Times New Roman"/>
          <w:b/>
          <w:bCs/>
          <w:i w:val="0"/>
          <w:iCs/>
          <w:sz w:val="26"/>
          <w:szCs w:val="26"/>
          <w:lang w:val="vi-VN"/>
        </w:rPr>
        <w:t>:</w:t>
      </w:r>
      <w:r w:rsidRPr="0081000A">
        <w:rPr>
          <w:rFonts w:cs="Times New Roman"/>
          <w:b/>
          <w:bCs/>
          <w:i w:val="0"/>
          <w:iCs/>
          <w:sz w:val="26"/>
          <w:szCs w:val="26"/>
          <w:lang w:val="vi-VN"/>
        </w:rPr>
        <w:tab/>
      </w:r>
      <w:r w:rsidRPr="0081000A">
        <w:rPr>
          <w:rFonts w:cs="Times New Roman"/>
          <w:b/>
          <w:bCs/>
          <w:i w:val="0"/>
          <w:iCs/>
          <w:sz w:val="26"/>
          <w:szCs w:val="26"/>
          <w:lang w:val="vi-VN"/>
        </w:rPr>
        <w:tab/>
        <w:t xml:space="preserve"> </w:t>
      </w:r>
    </w:p>
    <w:p w14:paraId="67DD096B" w14:textId="77777777" w:rsidR="0081000A" w:rsidRPr="0081000A" w:rsidRDefault="0081000A" w:rsidP="0081000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Nay tôi làm giấy cam đoan thực hiện các nghĩa vụ gửi tới Quý Cơ quan trong trường hợp tôi được </w:t>
      </w:r>
      <w:r>
        <w:rPr>
          <w:sz w:val="26"/>
          <w:szCs w:val="26"/>
          <w:shd w:val="clear" w:color="auto" w:fill="FFFFFF"/>
          <w:lang w:val="vi-VN"/>
        </w:rPr>
        <w:t>Bảo lĩnh như sau:</w:t>
      </w:r>
    </w:p>
    <w:p w14:paraId="25BF3E91" w14:textId="77777777" w:rsidR="0081000A" w:rsidRDefault="0081000A" w:rsidP="0081000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Có mặt theo giấy triệu tập, trừ trường hợp vì lý do bất khả kháng hoặc do trở ngại khách quan;</w:t>
      </w:r>
    </w:p>
    <w:p w14:paraId="34CFFB58" w14:textId="77777777" w:rsidR="0081000A" w:rsidRDefault="0081000A" w:rsidP="0081000A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Không bỏ trốn hoặc tiếp tục phạm tội;</w:t>
      </w:r>
    </w:p>
    <w:p w14:paraId="29EA416D" w14:textId="77777777" w:rsidR="0081000A" w:rsidRDefault="0081000A" w:rsidP="0081000A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Không mua chuộc, cưỡng ép, xúi giục người khác khai báo gian dối, cung cấp tài liệu sai sự thật; không tiêu hủy, giả mạo chứng cứ, tài liệu, đồ vật của vụ án, tẩu tán tài sản liên quan đến vụ án; không đe dọa, khống chế, trả thù người làm chứng, bị hại, người tố giác tội phạm và người thân thích của những người này.</w:t>
      </w:r>
    </w:p>
    <w:p w14:paraId="1ADCC000" w14:textId="77777777" w:rsidR="0081000A" w:rsidRDefault="0081000A" w:rsidP="0081000A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Trường hợp tôi vi phạm nghĩa vụ cam đoan quy định tại khoản này thì bị tạm giam theo quy định và xin chịu mọi trách nhiệm trước pháp luật.</w:t>
      </w:r>
    </w:p>
    <w:p w14:paraId="21BE8BD4" w14:textId="77777777" w:rsidR="0081000A" w:rsidRDefault="0081000A" w:rsidP="0081000A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Kính mong nhận được sự xem xét của Quý Cơ quan.</w:t>
      </w:r>
    </w:p>
    <w:p w14:paraId="260716F7" w14:textId="77777777" w:rsidR="0081000A" w:rsidRDefault="0081000A" w:rsidP="0081000A">
      <w:pPr>
        <w:pStyle w:val="NormalWeb"/>
        <w:shd w:val="clear" w:color="auto" w:fill="FFFFFF"/>
        <w:spacing w:before="120" w:beforeAutospacing="0" w:after="120" w:afterAutospacing="0"/>
        <w:ind w:firstLine="720"/>
        <w:rPr>
          <w:color w:val="000000"/>
          <w:sz w:val="26"/>
          <w:szCs w:val="26"/>
          <w:lang w:val="vi-VN"/>
        </w:rPr>
      </w:pPr>
      <w:r>
        <w:rPr>
          <w:i/>
          <w:iCs/>
          <w:sz w:val="26"/>
          <w:szCs w:val="26"/>
          <w:lang w:val="vi-VN"/>
        </w:rPr>
        <w:t>Tôi x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1000A" w14:paraId="1B3FCB40" w14:textId="77777777" w:rsidTr="0081000A">
        <w:tc>
          <w:tcPr>
            <w:tcW w:w="4530" w:type="dxa"/>
          </w:tcPr>
          <w:p w14:paraId="7908B820" w14:textId="77777777" w:rsidR="0081000A" w:rsidRDefault="0081000A">
            <w:p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E8C9EE1" w14:textId="77777777" w:rsidR="0081000A" w:rsidRDefault="0081000A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CAM ĐOAN</w:t>
            </w:r>
          </w:p>
          <w:p w14:paraId="53B8164C" w14:textId="77777777" w:rsidR="0081000A" w:rsidRDefault="0081000A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83C456A" w14:textId="77777777" w:rsidR="0081000A" w:rsidRDefault="0081000A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965249F" w14:textId="77777777" w:rsidR="0081000A" w:rsidRDefault="0081000A" w:rsidP="0081000A">
      <w:pPr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83AE7D1" w14:textId="77777777" w:rsidR="0081000A" w:rsidRDefault="0081000A" w:rsidP="0081000A">
      <w:pPr>
        <w:tabs>
          <w:tab w:val="right" w:leader="dot" w:pos="9072"/>
        </w:tabs>
        <w:rPr>
          <w:rFonts w:ascii="Times New Roman" w:hAnsi="Times New Roman" w:cs="Times New Roman"/>
          <w:sz w:val="26"/>
          <w:szCs w:val="26"/>
        </w:rPr>
      </w:pPr>
    </w:p>
    <w:p w14:paraId="721E094C" w14:textId="77777777" w:rsidR="000177FD" w:rsidRPr="0081000A" w:rsidRDefault="000177FD" w:rsidP="0081000A"/>
    <w:sectPr w:rsidR="000177FD" w:rsidRPr="0081000A" w:rsidSect="00382BB9">
      <w:headerReference w:type="default" r:id="rId8"/>
      <w:footerReference w:type="default" r:id="rId9"/>
      <w:pgSz w:w="11900" w:h="16840" w:code="9"/>
      <w:pgMar w:top="1134" w:right="1134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04CFC" w14:textId="77777777" w:rsidR="00066BFC" w:rsidRDefault="00066BFC">
      <w:r>
        <w:separator/>
      </w:r>
    </w:p>
  </w:endnote>
  <w:endnote w:type="continuationSeparator" w:id="0">
    <w:p w14:paraId="36095FAF" w14:textId="77777777" w:rsidR="00066BFC" w:rsidRDefault="000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2C9C6" w14:textId="5912D6E6" w:rsidR="00C27283" w:rsidRPr="00C27283" w:rsidRDefault="000177FD" w:rsidP="00010E95">
    <w:pPr>
      <w:pStyle w:val="Footer"/>
      <w:ind w:left="-1418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91A991" wp14:editId="0F79F93E">
          <wp:simplePos x="0" y="0"/>
          <wp:positionH relativeFrom="column">
            <wp:posOffset>-1061085</wp:posOffset>
          </wp:positionH>
          <wp:positionV relativeFrom="paragraph">
            <wp:posOffset>-552450</wp:posOffset>
          </wp:positionV>
          <wp:extent cx="7496175" cy="723900"/>
          <wp:effectExtent l="0" t="0" r="9525" b="0"/>
          <wp:wrapNone/>
          <wp:docPr id="1897799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CAD3203" w14:textId="02D8A801" w:rsidR="0089616B" w:rsidRDefault="0089616B" w:rsidP="00B431EE">
    <w:pPr>
      <w:pStyle w:val="Footer"/>
      <w:tabs>
        <w:tab w:val="clear" w:pos="9360"/>
      </w:tabs>
      <w:ind w:right="8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64566" w14:textId="77777777" w:rsidR="00066BFC" w:rsidRDefault="00066BFC"/>
  </w:footnote>
  <w:footnote w:type="continuationSeparator" w:id="0">
    <w:p w14:paraId="277383A9" w14:textId="77777777" w:rsidR="00066BFC" w:rsidRDefault="00066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63127" w14:textId="75A35941" w:rsidR="00CA2358" w:rsidRDefault="00111317" w:rsidP="00D972A9">
    <w:pPr>
      <w:pStyle w:val="Header"/>
      <w:ind w:left="-1650"/>
    </w:pPr>
    <w:r w:rsidRPr="00111317"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39177F68" wp14:editId="184EABA4">
          <wp:simplePos x="0" y="0"/>
          <wp:positionH relativeFrom="column">
            <wp:posOffset>-1184910</wp:posOffset>
          </wp:positionH>
          <wp:positionV relativeFrom="paragraph">
            <wp:posOffset>-66675</wp:posOffset>
          </wp:positionV>
          <wp:extent cx="3190875" cy="723900"/>
          <wp:effectExtent l="0" t="0" r="9525" b="0"/>
          <wp:wrapTight wrapText="bothSides">
            <wp:wrapPolygon edited="0">
              <wp:start x="0" y="0"/>
              <wp:lineTo x="0" y="21032"/>
              <wp:lineTo x="21536" y="21032"/>
              <wp:lineTo x="21536" y="0"/>
              <wp:lineTo x="0" y="0"/>
            </wp:wrapPolygon>
          </wp:wrapTight>
          <wp:docPr id="2025806674" name="Picture 2025806674" descr="C:\Users\admin\Desktop\hello@reallygreatsite.com\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hello@reallygreatsite.com\9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9" t="-7042" r="30688" b="-1"/>
                  <a:stretch/>
                </pic:blipFill>
                <pic:spPr bwMode="auto">
                  <a:xfrm>
                    <a:off x="0" y="0"/>
                    <a:ext cx="3190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517D8"/>
    <w:multiLevelType w:val="hybridMultilevel"/>
    <w:tmpl w:val="34D415EE"/>
    <w:lvl w:ilvl="0" w:tplc="48FA11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3FD6"/>
    <w:multiLevelType w:val="hybridMultilevel"/>
    <w:tmpl w:val="D2BE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76B54"/>
    <w:multiLevelType w:val="hybridMultilevel"/>
    <w:tmpl w:val="9FF889DC"/>
    <w:lvl w:ilvl="0" w:tplc="8FFC5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748B"/>
    <w:multiLevelType w:val="multilevel"/>
    <w:tmpl w:val="2CF8748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942BE"/>
    <w:multiLevelType w:val="multilevel"/>
    <w:tmpl w:val="2FE942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1F0"/>
    <w:multiLevelType w:val="hybridMultilevel"/>
    <w:tmpl w:val="97809A54"/>
    <w:lvl w:ilvl="0" w:tplc="BA72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65F74"/>
    <w:multiLevelType w:val="hybridMultilevel"/>
    <w:tmpl w:val="271250FA"/>
    <w:lvl w:ilvl="0" w:tplc="B9BE2FC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43ED2"/>
    <w:multiLevelType w:val="hybridMultilevel"/>
    <w:tmpl w:val="C04A4DB8"/>
    <w:lvl w:ilvl="0" w:tplc="C5664B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FD408A"/>
    <w:multiLevelType w:val="hybridMultilevel"/>
    <w:tmpl w:val="D1787DE6"/>
    <w:lvl w:ilvl="0" w:tplc="F6FCC56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421B54D3"/>
    <w:multiLevelType w:val="hybridMultilevel"/>
    <w:tmpl w:val="B2C834EC"/>
    <w:lvl w:ilvl="0" w:tplc="8FFC5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C79"/>
    <w:multiLevelType w:val="hybridMultilevel"/>
    <w:tmpl w:val="7286F7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F970A47"/>
    <w:multiLevelType w:val="hybridMultilevel"/>
    <w:tmpl w:val="8744C618"/>
    <w:lvl w:ilvl="0" w:tplc="A2785D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FF65D4"/>
    <w:multiLevelType w:val="hybridMultilevel"/>
    <w:tmpl w:val="50BE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95855"/>
    <w:multiLevelType w:val="multilevel"/>
    <w:tmpl w:val="6FB95855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2011AA"/>
    <w:multiLevelType w:val="hybridMultilevel"/>
    <w:tmpl w:val="81BEF5A6"/>
    <w:lvl w:ilvl="0" w:tplc="9684E8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67624">
    <w:abstractNumId w:val="7"/>
  </w:num>
  <w:num w:numId="2" w16cid:durableId="752356140">
    <w:abstractNumId w:val="8"/>
  </w:num>
  <w:num w:numId="3" w16cid:durableId="1942059472">
    <w:abstractNumId w:val="14"/>
  </w:num>
  <w:num w:numId="4" w16cid:durableId="723990198">
    <w:abstractNumId w:val="11"/>
  </w:num>
  <w:num w:numId="5" w16cid:durableId="224419413">
    <w:abstractNumId w:val="3"/>
  </w:num>
  <w:num w:numId="6" w16cid:durableId="1845197427">
    <w:abstractNumId w:val="4"/>
  </w:num>
  <w:num w:numId="7" w16cid:durableId="1093164682">
    <w:abstractNumId w:val="13"/>
  </w:num>
  <w:num w:numId="8" w16cid:durableId="553544893">
    <w:abstractNumId w:val="1"/>
  </w:num>
  <w:num w:numId="9" w16cid:durableId="1602565428">
    <w:abstractNumId w:val="9"/>
  </w:num>
  <w:num w:numId="10" w16cid:durableId="1874920081">
    <w:abstractNumId w:val="12"/>
  </w:num>
  <w:num w:numId="11" w16cid:durableId="2005430472">
    <w:abstractNumId w:val="5"/>
  </w:num>
  <w:num w:numId="12" w16cid:durableId="1003167556">
    <w:abstractNumId w:val="0"/>
  </w:num>
  <w:num w:numId="13" w16cid:durableId="13324904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6439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4842639">
    <w:abstractNumId w:val="9"/>
  </w:num>
  <w:num w:numId="16" w16cid:durableId="913900929">
    <w:abstractNumId w:val="10"/>
  </w:num>
  <w:num w:numId="17" w16cid:durableId="179857088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2268648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72F9"/>
    <w:rsid w:val="00000C8C"/>
    <w:rsid w:val="00010E95"/>
    <w:rsid w:val="000177FD"/>
    <w:rsid w:val="0002783E"/>
    <w:rsid w:val="0006068C"/>
    <w:rsid w:val="0006698C"/>
    <w:rsid w:val="00066BFC"/>
    <w:rsid w:val="00072441"/>
    <w:rsid w:val="000B0F82"/>
    <w:rsid w:val="000E231A"/>
    <w:rsid w:val="00111317"/>
    <w:rsid w:val="00172918"/>
    <w:rsid w:val="0018555A"/>
    <w:rsid w:val="00185F22"/>
    <w:rsid w:val="001866C1"/>
    <w:rsid w:val="00197BEC"/>
    <w:rsid w:val="001A5120"/>
    <w:rsid w:val="001E79DF"/>
    <w:rsid w:val="00230635"/>
    <w:rsid w:val="00252078"/>
    <w:rsid w:val="002537E7"/>
    <w:rsid w:val="00263C51"/>
    <w:rsid w:val="00275101"/>
    <w:rsid w:val="002E42C8"/>
    <w:rsid w:val="002E7515"/>
    <w:rsid w:val="003379B1"/>
    <w:rsid w:val="00353ED4"/>
    <w:rsid w:val="00381EF2"/>
    <w:rsid w:val="00382BB9"/>
    <w:rsid w:val="003C4813"/>
    <w:rsid w:val="004626AC"/>
    <w:rsid w:val="004E1B8C"/>
    <w:rsid w:val="0057620B"/>
    <w:rsid w:val="005C2379"/>
    <w:rsid w:val="005D53E2"/>
    <w:rsid w:val="005F72F9"/>
    <w:rsid w:val="0064353F"/>
    <w:rsid w:val="006630BE"/>
    <w:rsid w:val="00664166"/>
    <w:rsid w:val="00666169"/>
    <w:rsid w:val="00677071"/>
    <w:rsid w:val="0068011C"/>
    <w:rsid w:val="0068645B"/>
    <w:rsid w:val="00712DE3"/>
    <w:rsid w:val="0072389A"/>
    <w:rsid w:val="00734280"/>
    <w:rsid w:val="00764516"/>
    <w:rsid w:val="007A0BF8"/>
    <w:rsid w:val="00804175"/>
    <w:rsid w:val="0081000A"/>
    <w:rsid w:val="0089616B"/>
    <w:rsid w:val="008D7E38"/>
    <w:rsid w:val="00932341"/>
    <w:rsid w:val="00941641"/>
    <w:rsid w:val="009602FC"/>
    <w:rsid w:val="00965CDF"/>
    <w:rsid w:val="00975109"/>
    <w:rsid w:val="009F2A8A"/>
    <w:rsid w:val="00A02AE8"/>
    <w:rsid w:val="00A15EB8"/>
    <w:rsid w:val="00B04A24"/>
    <w:rsid w:val="00B0649D"/>
    <w:rsid w:val="00B207C7"/>
    <w:rsid w:val="00B323E4"/>
    <w:rsid w:val="00B431EE"/>
    <w:rsid w:val="00B937CF"/>
    <w:rsid w:val="00C27283"/>
    <w:rsid w:val="00C308B5"/>
    <w:rsid w:val="00C778C5"/>
    <w:rsid w:val="00CA2358"/>
    <w:rsid w:val="00CB129F"/>
    <w:rsid w:val="00D44B59"/>
    <w:rsid w:val="00D72ECA"/>
    <w:rsid w:val="00D972A9"/>
    <w:rsid w:val="00DF4AD1"/>
    <w:rsid w:val="00E02603"/>
    <w:rsid w:val="00E95C63"/>
    <w:rsid w:val="00F111CD"/>
    <w:rsid w:val="00F56664"/>
    <w:rsid w:val="00F6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6FF128"/>
  <w15:docId w15:val="{86BCE9A8-08A8-4E92-8B70-6D3A0943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Normal"/>
    <w:link w:val="Heading1"/>
    <w:pPr>
      <w:spacing w:after="18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8645B"/>
    <w:pPr>
      <w:widowControl/>
      <w:spacing w:after="200" w:line="276" w:lineRule="auto"/>
      <w:ind w:left="720"/>
      <w:contextualSpacing/>
    </w:pPr>
    <w:rPr>
      <w:rFonts w:ascii="Times New Roman" w:eastAsiaTheme="minorHAnsi" w:hAnsi="Times New Roman" w:cstheme="minorBidi"/>
      <w:i/>
      <w:color w:val="auto"/>
      <w:sz w:val="28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4626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3379B1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A51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1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6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qFormat/>
    <w:rsid w:val="00CA2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CA235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A2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5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5B57-7F57-44C3-847C-7034F1F3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Nguyen Van Tuan</cp:lastModifiedBy>
  <cp:revision>32</cp:revision>
  <cp:lastPrinted>2024-06-25T09:59:00Z</cp:lastPrinted>
  <dcterms:created xsi:type="dcterms:W3CDTF">2024-03-08T13:39:00Z</dcterms:created>
  <dcterms:modified xsi:type="dcterms:W3CDTF">2024-06-27T08:05:00Z</dcterms:modified>
</cp:coreProperties>
</file>